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F6EDC9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BB089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CC18C9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7D6A11A" w:rsidR="00093F84" w:rsidRPr="00551FDA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1: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7DAEE2FA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882621">
              <w:rPr>
                <w:rFonts w:cs="Times New Roman"/>
                <w:iCs/>
                <w:sz w:val="22"/>
                <w:szCs w:val="22"/>
              </w:rPr>
              <w:t>preposição; interpretação textual, verbos etc.</w:t>
            </w:r>
          </w:p>
        </w:tc>
      </w:tr>
    </w:tbl>
    <w:p w14:paraId="697F333E" w14:textId="77777777" w:rsidR="00D62933" w:rsidRPr="00CC18C9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706216CE" w14:textId="2CC9E1B3" w:rsidR="00D62933" w:rsidRDefault="00D62933" w:rsidP="00D62933">
      <w:pPr>
        <w:rPr>
          <w:rFonts w:ascii="Times New Roman" w:hAnsi="Times New Roman" w:cs="Times New Roman"/>
        </w:rPr>
      </w:pPr>
    </w:p>
    <w:p w14:paraId="6B6414B5" w14:textId="2A3EB355" w:rsidR="00BB0892" w:rsidRDefault="00B322F9" w:rsidP="00BF459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Veja a tirinha a seguir:</w:t>
      </w:r>
    </w:p>
    <w:p w14:paraId="427281C5" w14:textId="77777777" w:rsidR="00DF7544" w:rsidRDefault="00DF7544" w:rsidP="00DF7544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359A2009" w14:textId="2EC0013A" w:rsidR="00B322F9" w:rsidRDefault="00DF7544" w:rsidP="00B322F9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>
        <w:rPr>
          <w:noProof/>
        </w:rPr>
        <w:drawing>
          <wp:inline distT="0" distB="0" distL="0" distR="0" wp14:anchorId="4A2D0E30" wp14:editId="00633076">
            <wp:extent cx="4720655" cy="1390650"/>
            <wp:effectExtent l="0" t="0" r="3810" b="0"/>
            <wp:docPr id="7" name="Imagem 7" descr="https://www.questoesgratis.com/images/03/85b060c3e553c7fb3ec748b63c3f3f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questoesgratis.com/images/03/85b060c3e553c7fb3ec748b63c3f3f5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67" cy="13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01AE" w14:textId="7846DF61" w:rsidR="00B322F9" w:rsidRDefault="00B322F9" w:rsidP="00B322F9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B322F9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 No 2º quadrinho:</w:t>
      </w:r>
    </w:p>
    <w:p w14:paraId="51F47523" w14:textId="77777777" w:rsidR="00DF7544" w:rsidRPr="00B322F9" w:rsidRDefault="00DF7544" w:rsidP="00B322F9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4EB65477" w14:textId="469F917D" w:rsidR="00B322F9" w:rsidRPr="00B322F9" w:rsidRDefault="00B322F9" w:rsidP="00B322F9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424242"/>
          <w:lang w:eastAsia="pt-BR"/>
        </w:rPr>
      </w:pPr>
      <w:r w:rsidRPr="00B322F9">
        <w:rPr>
          <w:rFonts w:ascii="Times New Roman" w:eastAsia="Times New Roman" w:hAnsi="Times New Roman" w:cs="Times New Roman"/>
          <w:color w:val="424242"/>
          <w:lang w:eastAsia="pt-BR"/>
        </w:rPr>
        <w:t xml:space="preserve">a) Com que substantivos os adjetivos "redondo" e "chato" </w:t>
      </w:r>
      <w:proofErr w:type="gramStart"/>
      <w:r w:rsidRPr="00B322F9">
        <w:rPr>
          <w:rFonts w:ascii="Times New Roman" w:eastAsia="Times New Roman" w:hAnsi="Times New Roman" w:cs="Times New Roman"/>
          <w:color w:val="424242"/>
          <w:lang w:eastAsia="pt-BR"/>
        </w:rPr>
        <w:t>concordam?</w:t>
      </w:r>
      <w:r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</w:t>
      </w:r>
    </w:p>
    <w:p w14:paraId="43D3346B" w14:textId="45E6A5D7" w:rsidR="00B322F9" w:rsidRPr="00B322F9" w:rsidRDefault="00B322F9" w:rsidP="00B322F9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424242"/>
          <w:lang w:eastAsia="pt-BR"/>
        </w:rPr>
      </w:pPr>
      <w:r w:rsidRPr="00B322F9">
        <w:rPr>
          <w:rFonts w:ascii="Times New Roman" w:eastAsia="Times New Roman" w:hAnsi="Times New Roman" w:cs="Times New Roman"/>
          <w:color w:val="424242"/>
          <w:lang w:eastAsia="pt-BR"/>
        </w:rPr>
        <w:t>b) Considerando-se o contexto, qual é o significado do adjetivo "chato</w:t>
      </w:r>
      <w:proofErr w:type="gramStart"/>
      <w:r w:rsidRPr="00B322F9">
        <w:rPr>
          <w:rFonts w:ascii="Times New Roman" w:eastAsia="Times New Roman" w:hAnsi="Times New Roman" w:cs="Times New Roman"/>
          <w:color w:val="424242"/>
          <w:lang w:eastAsia="pt-BR"/>
        </w:rPr>
        <w:t>"?</w:t>
      </w:r>
      <w:r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</w:t>
      </w:r>
    </w:p>
    <w:p w14:paraId="4137F819" w14:textId="77777777" w:rsidR="00B322F9" w:rsidRDefault="00B322F9" w:rsidP="00B322F9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1225C932" w14:textId="06F0FBA9" w:rsidR="00B322F9" w:rsidRPr="00495BF2" w:rsidRDefault="00B322F9" w:rsidP="00495BF2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left="-838" w:hanging="155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495BF2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O humor da tira está no 3º quadrinho, em razão do jogo que é feito entre os significados de uma palavra do quadrinho anterior.</w:t>
      </w:r>
    </w:p>
    <w:p w14:paraId="65F32FB9" w14:textId="77777777" w:rsidR="00495BF2" w:rsidRPr="00495BF2" w:rsidRDefault="00495BF2" w:rsidP="00495BF2">
      <w:pPr>
        <w:pStyle w:val="PargrafodaLista"/>
        <w:shd w:val="clear" w:color="auto" w:fill="FFFFFF"/>
        <w:spacing w:after="0" w:line="240" w:lineRule="auto"/>
        <w:ind w:left="-838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4EA4355E" w14:textId="41B20983" w:rsidR="00B322F9" w:rsidRPr="00495BF2" w:rsidRDefault="00B322F9" w:rsidP="00495BF2">
      <w:pPr>
        <w:shd w:val="clear" w:color="auto" w:fill="FFFFFF"/>
        <w:spacing w:after="0" w:line="240" w:lineRule="auto"/>
        <w:ind w:left="-838" w:hanging="155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  <w:r w:rsidRPr="00495BF2">
        <w:rPr>
          <w:rFonts w:ascii="Times New Roman" w:eastAsia="Times New Roman" w:hAnsi="Times New Roman" w:cs="Times New Roman"/>
          <w:color w:val="424242"/>
          <w:lang w:eastAsia="pt-BR"/>
        </w:rPr>
        <w:t xml:space="preserve">a) Em que palavra o humorista se apoiou para criar o </w:t>
      </w:r>
      <w:proofErr w:type="gramStart"/>
      <w:r w:rsidRPr="00495BF2">
        <w:rPr>
          <w:rFonts w:ascii="Times New Roman" w:eastAsia="Times New Roman" w:hAnsi="Times New Roman" w:cs="Times New Roman"/>
          <w:color w:val="424242"/>
          <w:lang w:eastAsia="pt-BR"/>
        </w:rPr>
        <w:t>humor?</w:t>
      </w:r>
      <w:r w:rsidR="00495BF2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495BF2"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________</w:t>
      </w:r>
    </w:p>
    <w:p w14:paraId="0CA02574" w14:textId="3BF49A1D" w:rsidR="00B322F9" w:rsidRPr="00495BF2" w:rsidRDefault="00B322F9" w:rsidP="00495BF2">
      <w:pPr>
        <w:pStyle w:val="PargrafodaLista"/>
        <w:shd w:val="clear" w:color="auto" w:fill="FFFFFF"/>
        <w:spacing w:after="0" w:line="240" w:lineRule="auto"/>
        <w:ind w:left="-838" w:hanging="155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  <w:r w:rsidRPr="00495BF2">
        <w:rPr>
          <w:rFonts w:ascii="Times New Roman" w:eastAsia="Times New Roman" w:hAnsi="Times New Roman" w:cs="Times New Roman"/>
          <w:color w:val="424242"/>
          <w:lang w:eastAsia="pt-BR"/>
        </w:rPr>
        <w:t xml:space="preserve">b) Que significado essa palavra adquire no novo </w:t>
      </w:r>
      <w:proofErr w:type="gramStart"/>
      <w:r w:rsidRPr="00495BF2">
        <w:rPr>
          <w:rFonts w:ascii="Times New Roman" w:eastAsia="Times New Roman" w:hAnsi="Times New Roman" w:cs="Times New Roman"/>
          <w:color w:val="424242"/>
          <w:lang w:eastAsia="pt-BR"/>
        </w:rPr>
        <w:t>contexto?</w:t>
      </w:r>
      <w:r w:rsidR="00495BF2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495BF2"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_________</w:t>
      </w:r>
    </w:p>
    <w:p w14:paraId="0CD08A1A" w14:textId="77777777" w:rsidR="00BB0892" w:rsidRDefault="00BB0892" w:rsidP="00495BF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5F1BB647" w14:textId="797B5DF5" w:rsidR="00BF4596" w:rsidRPr="00BF4596" w:rsidRDefault="00BF4596" w:rsidP="00BF4596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BF4596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Reescreva o texto a seguir, completando-o com a preposição adequada à regência exigida pelos verbos e pelos nomes na variedade padrão da língua.</w:t>
      </w:r>
    </w:p>
    <w:p w14:paraId="452CBC00" w14:textId="77777777" w:rsidR="00BF4596" w:rsidRPr="00BF4596" w:rsidRDefault="00BF4596" w:rsidP="00BF459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60352FA7" w14:textId="77777777" w:rsidR="00BF4596" w:rsidRPr="00BF4596" w:rsidRDefault="00BF4596" w:rsidP="00BF459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  <w:r w:rsidRPr="00BF4596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Por que se usa o rato como cobaia?</w:t>
      </w:r>
    </w:p>
    <w:p w14:paraId="737209D5" w14:textId="77777777" w:rsidR="00BF4596" w:rsidRPr="00BF4596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78F02D5B" w14:textId="77777777" w:rsidR="00BF4596" w:rsidRPr="00DF7544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Antes de mais nada, vale a pena desfazer um mal-entendido. Rato (</w:t>
      </w:r>
      <w:proofErr w:type="spellStart"/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Ratus</w:t>
      </w:r>
      <w:proofErr w:type="spellEnd"/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 xml:space="preserve"> </w:t>
      </w:r>
      <w:proofErr w:type="spellStart"/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norvergicus</w:t>
      </w:r>
      <w:proofErr w:type="spellEnd"/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) é um bicho e cobaia (</w:t>
      </w:r>
      <w:proofErr w:type="spellStart"/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Cavia</w:t>
      </w:r>
      <w:proofErr w:type="spellEnd"/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 xml:space="preserve"> </w:t>
      </w:r>
      <w:proofErr w:type="spellStart"/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porcellus</w:t>
      </w:r>
      <w:proofErr w:type="spellEnd"/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), também conhecido como porquinho-da-índia ou preá, é outro. Junto ____ o camundongo e o hamster, são os quatro animais preferidos ____ cientistas para a realização de experiências ____ laboratório.</w:t>
      </w:r>
    </w:p>
    <w:p w14:paraId="3108FB5D" w14:textId="77777777" w:rsidR="00BF4596" w:rsidRPr="00DF7544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409FE9A4" w14:textId="77777777" w:rsidR="00BF4596" w:rsidRPr="00DF7544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A escolha do rato se dá ____ vários motivos. Primeiro, sua fisiologia é bastante semelhante ____ humana. Depois, seu período de gestação, de apenas 21 dias (...), é muito curto, o que faz ____ que os resultados das experiências possam ser checados rapidamente. (...) Além disso, o rato é o animal mais prolífico da natureza.</w:t>
      </w:r>
    </w:p>
    <w:p w14:paraId="51D2FDA9" w14:textId="77777777" w:rsidR="00BF4596" w:rsidRPr="00DF7544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265A285E" w14:textId="2F411C83" w:rsidR="00BF4596" w:rsidRPr="00DF7544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</w:pPr>
      <w:r w:rsidRPr="00DF7544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As fêmeas dão ____ três a seis ninhadas por ano e um único casal é capaz ____ se desdobrar em dez gerações ____ apenas três anos. Isso os torna especialmente vantajosos quando se deseja testar o efeito de um novo medicamento ____ os descendentes ____ quem irá tomá-lo. Por fim, o fator econômico também influencia essa escolha, pois é muito mais barato e fácil cuidar de animais de pequeno porte do que de bichos maiores, como coelhos, macacos, cachorros ou porcos.</w:t>
      </w:r>
    </w:p>
    <w:p w14:paraId="6FEF8C14" w14:textId="77777777" w:rsidR="00BF4596" w:rsidRPr="00BF4596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6BCB6E2B" w14:textId="76EC34E2" w:rsidR="00BF4596" w:rsidRDefault="00BF4596" w:rsidP="00882621">
      <w:pPr>
        <w:shd w:val="clear" w:color="auto" w:fill="FFFFFF"/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i/>
          <w:iCs/>
          <w:color w:val="424242"/>
          <w:lang w:eastAsia="pt-BR"/>
        </w:rPr>
      </w:pPr>
      <w:r w:rsidRPr="00BF4596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t>(Superinteressante, abril, 2002)</w:t>
      </w:r>
    </w:p>
    <w:p w14:paraId="5EB5C466" w14:textId="7E3C7875" w:rsidR="00BF4596" w:rsidRDefault="00BF4596" w:rsidP="00BF459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424242"/>
          <w:lang w:eastAsia="pt-BR"/>
        </w:rPr>
      </w:pPr>
    </w:p>
    <w:p w14:paraId="70E626EC" w14:textId="03342A1D" w:rsidR="00BF4596" w:rsidRPr="00C230BF" w:rsidRDefault="006D6676" w:rsidP="00C230BF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left="-555" w:hanging="296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C230BF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lastRenderedPageBreak/>
        <w:t>Veja a tirinha a seguir</w:t>
      </w:r>
      <w:r w:rsidR="00C230BF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 xml:space="preserve"> e responda o que se pede</w:t>
      </w:r>
      <w:r w:rsidRPr="00C230BF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:</w:t>
      </w:r>
    </w:p>
    <w:p w14:paraId="22D304EC" w14:textId="77777777" w:rsidR="006D6676" w:rsidRDefault="006D6676" w:rsidP="006D6676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49C452E3" w14:textId="551BBA0A" w:rsidR="006D6676" w:rsidRPr="00BF4596" w:rsidRDefault="006D6676" w:rsidP="00C230BF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  <w:r>
        <w:rPr>
          <w:noProof/>
        </w:rPr>
        <w:drawing>
          <wp:inline distT="0" distB="0" distL="0" distR="0" wp14:anchorId="500FF339" wp14:editId="247E36B7">
            <wp:extent cx="4959991" cy="1228725"/>
            <wp:effectExtent l="0" t="0" r="0" b="0"/>
            <wp:docPr id="1" name="Imagem 1" descr="https://www1.folha.uol.com.br/fsp/images/niqu15052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.folha.uol.com.br/fsp/images/niqu1505200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00" cy="122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8B32" w14:textId="026E8389" w:rsidR="00C230BF" w:rsidRPr="00C230BF" w:rsidRDefault="00C230BF" w:rsidP="00A77980">
      <w:pPr>
        <w:pStyle w:val="PargrafodaLista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30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 língua portuguesa há verbos e nomes que, ao serem empregados em uma frase, exigem a presença </w:t>
      </w:r>
      <w:bookmarkStart w:id="0" w:name="_GoBack"/>
      <w:bookmarkEnd w:id="0"/>
      <w:r w:rsidRPr="00C230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outros termos. Na tira acima:</w:t>
      </w:r>
    </w:p>
    <w:p w14:paraId="64B8D2C5" w14:textId="77777777" w:rsidR="00C230BF" w:rsidRPr="00C230BF" w:rsidRDefault="00C230BF" w:rsidP="00C230BF">
      <w:pPr>
        <w:pStyle w:val="PargrafodaLista"/>
        <w:spacing w:after="0" w:line="240" w:lineRule="auto"/>
        <w:ind w:left="-43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96C579" w14:textId="056F3E3A" w:rsidR="00C230BF" w:rsidRDefault="00C230BF" w:rsidP="00C230B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0BF">
        <w:rPr>
          <w:rFonts w:ascii="Times New Roman" w:eastAsia="Times New Roman" w:hAnsi="Times New Roman" w:cs="Times New Roman"/>
          <w:sz w:val="24"/>
          <w:szCs w:val="24"/>
          <w:lang w:eastAsia="pt-BR"/>
        </w:rPr>
        <w:t>Qual é o termo exigido pelo termo "medo" na frase "Eu morro de medo de rato!</w:t>
      </w:r>
      <w:proofErr w:type="gramStart"/>
      <w:r w:rsidRPr="00C230BF">
        <w:rPr>
          <w:rFonts w:ascii="Times New Roman" w:eastAsia="Times New Roman" w:hAnsi="Times New Roman" w:cs="Times New Roman"/>
          <w:sz w:val="24"/>
          <w:szCs w:val="24"/>
          <w:lang w:eastAsia="pt-BR"/>
        </w:rPr>
        <w:t>"?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</w:t>
      </w:r>
    </w:p>
    <w:p w14:paraId="6122714C" w14:textId="4285623C" w:rsidR="00C230BF" w:rsidRPr="00C230BF" w:rsidRDefault="00C230BF" w:rsidP="00C230BF">
      <w:pPr>
        <w:pStyle w:val="PargrafodaLista"/>
        <w:spacing w:after="0" w:line="240" w:lineRule="auto"/>
        <w:ind w:left="-43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</w:t>
      </w:r>
    </w:p>
    <w:p w14:paraId="01614F3F" w14:textId="0460F257" w:rsidR="00C230BF" w:rsidRDefault="00C230BF" w:rsidP="00C230BF">
      <w:pPr>
        <w:pStyle w:val="Pargrafoda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30BF">
        <w:rPr>
          <w:rFonts w:ascii="Times New Roman" w:eastAsia="Times New Roman" w:hAnsi="Times New Roman" w:cs="Times New Roman"/>
          <w:sz w:val="24"/>
          <w:szCs w:val="24"/>
          <w:lang w:eastAsia="pt-BR"/>
        </w:rPr>
        <w:t>Que termo é exigido pelo verbo "ver" nesta frase: "Quando vejo um!"?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bjeto direto ou indireto?</w:t>
      </w:r>
    </w:p>
    <w:p w14:paraId="163D9F84" w14:textId="2E4FE854" w:rsidR="00C230BF" w:rsidRPr="00C230BF" w:rsidRDefault="00C230BF" w:rsidP="00C230BF">
      <w:pPr>
        <w:pStyle w:val="PargrafodaLista"/>
        <w:spacing w:after="0" w:line="240" w:lineRule="auto"/>
        <w:ind w:left="-43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</w:t>
      </w:r>
    </w:p>
    <w:p w14:paraId="0D29E72D" w14:textId="77777777" w:rsidR="00C230BF" w:rsidRPr="00C230BF" w:rsidRDefault="00C230BF" w:rsidP="00C230BF">
      <w:pPr>
        <w:pStyle w:val="PargrafodaLista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062E4B" w14:textId="77777777" w:rsidR="00C230BF" w:rsidRPr="00C230BF" w:rsidRDefault="00C230BF" w:rsidP="00C230BF">
      <w:pPr>
        <w:pStyle w:val="PargrafodaLista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2AC2E6" w14:textId="37A0AE5E" w:rsidR="00C230BF" w:rsidRDefault="00C230BF" w:rsidP="00C230BF">
      <w:pPr>
        <w:pStyle w:val="PargrafodaLista"/>
        <w:numPr>
          <w:ilvl w:val="0"/>
          <w:numId w:val="24"/>
        </w:numPr>
        <w:spacing w:after="0" w:line="240" w:lineRule="auto"/>
        <w:ind w:left="-993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30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230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l o humor reservado para o último quadrinho da tira?</w:t>
      </w:r>
    </w:p>
    <w:p w14:paraId="2A4E2098" w14:textId="1C55901A" w:rsidR="00C230BF" w:rsidRPr="00C230BF" w:rsidRDefault="00C230BF" w:rsidP="00C230BF">
      <w:pPr>
        <w:pStyle w:val="PargrafodaLista"/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FAC73" w14:textId="77777777" w:rsidR="00C230BF" w:rsidRPr="00C230BF" w:rsidRDefault="00C230BF" w:rsidP="00C230BF">
      <w:pPr>
        <w:pStyle w:val="PargrafodaLista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E45124" w14:textId="63C911A1" w:rsidR="00BF4596" w:rsidRDefault="009E2B8F" w:rsidP="00A77980">
      <w:pPr>
        <w:pStyle w:val="PargrafodaLista"/>
        <w:numPr>
          <w:ilvl w:val="0"/>
          <w:numId w:val="24"/>
        </w:numPr>
        <w:ind w:left="-709" w:hanging="284"/>
        <w:rPr>
          <w:rFonts w:ascii="Times New Roman" w:hAnsi="Times New Roman" w:cs="Times New Roman"/>
          <w:b/>
          <w:bCs/>
        </w:rPr>
      </w:pPr>
      <w:r w:rsidRPr="009E2B8F">
        <w:rPr>
          <w:rFonts w:ascii="Times New Roman" w:hAnsi="Times New Roman" w:cs="Times New Roman"/>
          <w:b/>
          <w:bCs/>
        </w:rPr>
        <w:t>Na</w:t>
      </w:r>
      <w:r w:rsidR="00A77980">
        <w:rPr>
          <w:rFonts w:ascii="Times New Roman" w:hAnsi="Times New Roman" w:cs="Times New Roman"/>
          <w:b/>
          <w:bCs/>
        </w:rPr>
        <w:t>s</w:t>
      </w:r>
      <w:r w:rsidRPr="009E2B8F">
        <w:rPr>
          <w:rFonts w:ascii="Times New Roman" w:hAnsi="Times New Roman" w:cs="Times New Roman"/>
          <w:b/>
          <w:bCs/>
        </w:rPr>
        <w:t xml:space="preserve"> oraç</w:t>
      </w:r>
      <w:r w:rsidR="00A77980">
        <w:rPr>
          <w:rFonts w:ascii="Times New Roman" w:hAnsi="Times New Roman" w:cs="Times New Roman"/>
          <w:b/>
          <w:bCs/>
        </w:rPr>
        <w:t>ões a seguir</w:t>
      </w:r>
      <w:r w:rsidR="007F0807">
        <w:rPr>
          <w:rFonts w:ascii="Times New Roman" w:hAnsi="Times New Roman" w:cs="Times New Roman"/>
          <w:b/>
          <w:bCs/>
        </w:rPr>
        <w:t xml:space="preserve"> o </w:t>
      </w:r>
      <w:r w:rsidRPr="00A77980">
        <w:rPr>
          <w:rFonts w:ascii="Times New Roman" w:hAnsi="Times New Roman" w:cs="Times New Roman"/>
          <w:b/>
          <w:bCs/>
        </w:rPr>
        <w:t>verbo é de ligação/estado ou verbo de ação?</w:t>
      </w:r>
    </w:p>
    <w:p w14:paraId="33B641DA" w14:textId="77777777" w:rsidR="007F0807" w:rsidRDefault="007F0807" w:rsidP="007F0807">
      <w:pPr>
        <w:pStyle w:val="PargrafodaLista"/>
        <w:ind w:left="-709"/>
        <w:rPr>
          <w:rFonts w:ascii="Times New Roman" w:hAnsi="Times New Roman" w:cs="Times New Roman"/>
          <w:b/>
          <w:bCs/>
        </w:rPr>
      </w:pPr>
    </w:p>
    <w:p w14:paraId="350C61DB" w14:textId="4D4A46D3" w:rsidR="007F0807" w:rsidRDefault="007F0807" w:rsidP="007F0807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A77980">
        <w:rPr>
          <w:rFonts w:ascii="Times New Roman" w:hAnsi="Times New Roman" w:cs="Times New Roman"/>
          <w:b/>
          <w:bCs/>
        </w:rPr>
        <w:t>“Eu fico apavorado”</w:t>
      </w:r>
      <w:r>
        <w:rPr>
          <w:rFonts w:ascii="Times New Roman" w:hAnsi="Times New Roman" w:cs="Times New Roman"/>
          <w:b/>
          <w:bCs/>
        </w:rPr>
        <w:t>. ______________________________</w:t>
      </w:r>
    </w:p>
    <w:p w14:paraId="37AE4CC0" w14:textId="1C8905F8" w:rsidR="00FF528E" w:rsidRDefault="007F0807" w:rsidP="00BB0892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Quando eu vejo um”. _____________________________</w:t>
      </w:r>
    </w:p>
    <w:p w14:paraId="4FB6BE61" w14:textId="77777777" w:rsidR="00BB0892" w:rsidRPr="00BB0892" w:rsidRDefault="00BB0892" w:rsidP="00BB0892">
      <w:pPr>
        <w:pStyle w:val="PargrafodaLista"/>
        <w:ind w:left="-349"/>
        <w:rPr>
          <w:rFonts w:ascii="Times New Roman" w:hAnsi="Times New Roman" w:cs="Times New Roman"/>
          <w:b/>
          <w:bCs/>
        </w:rPr>
      </w:pPr>
    </w:p>
    <w:p w14:paraId="45E09712" w14:textId="4858A492" w:rsidR="00FF528E" w:rsidRPr="003E11A4" w:rsidRDefault="00FF528E" w:rsidP="00BB0892">
      <w:pPr>
        <w:pStyle w:val="PargrafodaLista"/>
        <w:numPr>
          <w:ilvl w:val="0"/>
          <w:numId w:val="24"/>
        </w:numPr>
        <w:ind w:left="-567" w:hanging="295"/>
        <w:rPr>
          <w:rFonts w:ascii="Times New Roman" w:hAnsi="Times New Roman" w:cs="Times New Roman"/>
          <w:b/>
          <w:bCs/>
        </w:rPr>
      </w:pPr>
      <w:r w:rsidRPr="00FF528E">
        <w:rPr>
          <w:rFonts w:ascii="Times New Roman" w:hAnsi="Times New Roman" w:cs="Times New Roman"/>
          <w:b/>
          <w:bCs/>
        </w:rPr>
        <w:t>Leia a tirinha a seguir:</w:t>
      </w:r>
    </w:p>
    <w:p w14:paraId="14100947" w14:textId="4328A32C" w:rsidR="00FF528E" w:rsidRDefault="00FF528E" w:rsidP="00FF528E">
      <w:pPr>
        <w:pStyle w:val="PargrafodaLista"/>
        <w:ind w:left="-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1AA2AD" wp14:editId="0570DC16">
            <wp:extent cx="4066814" cy="1962150"/>
            <wp:effectExtent l="0" t="0" r="0" b="0"/>
            <wp:docPr id="5" name="Imagem 5" descr="https://1.bp.blogspot.com/-RDBkEUCqdro/X-yKUZZNksI/AAAAAAAAQ14/9EX1ixaO6PolZAhOgqxyNesQ2v3oYUK7wCLcBGAsYHQ/s573/a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RDBkEUCqdro/X-yKUZZNksI/AAAAAAAAQ14/9EX1ixaO6PolZAhOgqxyNesQ2v3oYUK7wCLcBGAsYHQ/s573/aa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23" cy="19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48F0" w14:textId="66519D39" w:rsidR="003E11A4" w:rsidRDefault="003E11A4" w:rsidP="003E11A4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 xml:space="preserve">As situações retratadas nos três primeiros quadrinhos são diferentes, mas têm algo em comum. O que elas têm em </w:t>
      </w:r>
      <w:proofErr w:type="gramStart"/>
      <w:r w:rsidRPr="003E11A4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comum?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___________________________________________________</w:t>
      </w:r>
    </w:p>
    <w:p w14:paraId="64097F61" w14:textId="77777777" w:rsidR="003E11A4" w:rsidRPr="003E11A4" w:rsidRDefault="003E11A4" w:rsidP="003E11A4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26309EEA" w14:textId="62D9DE04" w:rsidR="003E11A4" w:rsidRPr="003E11A4" w:rsidRDefault="003E11A4" w:rsidP="003E11A4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As situações apresentadas nos três primeiros quadrinhos relevam que característica dos personagens:</w:t>
      </w:r>
    </w:p>
    <w:p w14:paraId="5B273DC8" w14:textId="77777777" w:rsidR="003E11A4" w:rsidRPr="003E11A4" w:rsidRDefault="003E11A4" w:rsidP="003E11A4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324D2F35" w14:textId="77777777" w:rsidR="003E11A4" w:rsidRPr="003E11A4" w:rsidRDefault="003E11A4" w:rsidP="003E11A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a) compaixão                                   c) preocupação</w:t>
      </w:r>
    </w:p>
    <w:p w14:paraId="5618C092" w14:textId="77777777" w:rsidR="003E11A4" w:rsidRPr="003E11A4" w:rsidRDefault="003E11A4" w:rsidP="003E11A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b) depressão                                    d) desonestidade</w:t>
      </w:r>
    </w:p>
    <w:p w14:paraId="0EA08359" w14:textId="77777777" w:rsidR="003E11A4" w:rsidRPr="003E11A4" w:rsidRDefault="003E11A4" w:rsidP="003E11A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</w:p>
    <w:p w14:paraId="3EDBACCC" w14:textId="5B6886C0" w:rsidR="003E11A4" w:rsidRDefault="003E11A4" w:rsidP="003E11A4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 w:rsidRPr="003E11A4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O último quadrinho revela uma moral da tirinha. Qual é o ensinamento transmitido por ela?</w:t>
      </w:r>
    </w:p>
    <w:p w14:paraId="54065DC6" w14:textId="0DF0363F" w:rsidR="003E11A4" w:rsidRPr="003E11A4" w:rsidRDefault="003E11A4" w:rsidP="003E11A4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8A9F3" w14:textId="672197E0" w:rsidR="00FF528E" w:rsidRDefault="00FF528E" w:rsidP="00FF528E">
      <w:pPr>
        <w:pStyle w:val="PargrafodaLista"/>
        <w:ind w:left="-851"/>
        <w:rPr>
          <w:rFonts w:ascii="Times New Roman" w:hAnsi="Times New Roman" w:cs="Times New Roman"/>
        </w:rPr>
      </w:pPr>
    </w:p>
    <w:p w14:paraId="539BA8A7" w14:textId="134F8076" w:rsidR="00F05137" w:rsidRPr="00BB0892" w:rsidRDefault="00F05137" w:rsidP="00BB0892">
      <w:pPr>
        <w:pStyle w:val="PargrafodaLista"/>
        <w:numPr>
          <w:ilvl w:val="0"/>
          <w:numId w:val="24"/>
        </w:numPr>
        <w:shd w:val="clear" w:color="auto" w:fill="FFFFFF"/>
        <w:tabs>
          <w:tab w:val="left" w:pos="360"/>
        </w:tabs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BB0892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tirinha aparece a preposição "DE", que pode ser usada com diferentes sentidos. Indique nas frases a seguir se essa preposição indica assunto, causa, instrumento, lugar, matéria, meio, modo ou posse:</w:t>
      </w:r>
    </w:p>
    <w:p w14:paraId="15A1DFBE" w14:textId="77777777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</w:p>
    <w:p w14:paraId="7E114407" w14:textId="343C7E6C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a) Esse livro é da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escola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___</w:t>
      </w:r>
    </w:p>
    <w:p w14:paraId="7941AE6A" w14:textId="28ED27D5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b) Você está tremendo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frio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</w:t>
      </w:r>
    </w:p>
    <w:p w14:paraId="3EA1F940" w14:textId="3A00C301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c) Vamos falar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você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___</w:t>
      </w:r>
    </w:p>
    <w:p w14:paraId="4D611029" w14:textId="7D4A72AF" w:rsidR="00F05137" w:rsidRP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d) Ele apanhou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cinto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___</w:t>
      </w:r>
    </w:p>
    <w:p w14:paraId="1B88C688" w14:textId="4C413992" w:rsid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e) Não me olhe de cara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feia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</w:t>
      </w:r>
    </w:p>
    <w:p w14:paraId="21C37EDE" w14:textId="2BE39820" w:rsid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f) Comprei um chapéu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palha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</w:t>
      </w:r>
    </w:p>
    <w:p w14:paraId="321F20B7" w14:textId="29EDA9AC" w:rsid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g) Ela chegou de São Paulo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hoje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</w:t>
      </w:r>
    </w:p>
    <w:p w14:paraId="2C333B23" w14:textId="481047D8" w:rsidR="00F05137" w:rsidRDefault="00F05137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 xml:space="preserve">h) Nunca viajei de </w:t>
      </w:r>
      <w:proofErr w:type="gramStart"/>
      <w:r w:rsidRPr="00F05137">
        <w:rPr>
          <w:rFonts w:ascii="Times New Roman" w:eastAsia="Times New Roman" w:hAnsi="Times New Roman" w:cs="Times New Roman"/>
          <w:color w:val="424242"/>
          <w:lang w:eastAsia="pt-BR"/>
        </w:rPr>
        <w:t>avião.</w:t>
      </w:r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A161B0">
        <w:rPr>
          <w:rFonts w:ascii="Times New Roman" w:eastAsia="Times New Roman" w:hAnsi="Times New Roman" w:cs="Times New Roman"/>
          <w:color w:val="424242"/>
          <w:lang w:eastAsia="pt-BR"/>
        </w:rPr>
        <w:t>______________________</w:t>
      </w:r>
    </w:p>
    <w:p w14:paraId="33A117FD" w14:textId="77777777" w:rsidR="00200CE8" w:rsidRPr="00F05137" w:rsidRDefault="00200CE8" w:rsidP="00F05137">
      <w:pPr>
        <w:shd w:val="clear" w:color="auto" w:fill="FFFFFF"/>
        <w:tabs>
          <w:tab w:val="left" w:pos="360"/>
        </w:tabs>
        <w:spacing w:after="0" w:line="360" w:lineRule="auto"/>
        <w:ind w:left="-567" w:hanging="284"/>
        <w:contextualSpacing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7755C6C6" w14:textId="6B65B20E" w:rsidR="00200CE8" w:rsidRPr="00FA1173" w:rsidRDefault="00200CE8" w:rsidP="00FA1173">
      <w:pPr>
        <w:pStyle w:val="PargrafodaLista"/>
        <w:numPr>
          <w:ilvl w:val="0"/>
          <w:numId w:val="24"/>
        </w:numPr>
        <w:shd w:val="clear" w:color="auto" w:fill="FFFFFF"/>
        <w:tabs>
          <w:tab w:val="left" w:pos="360"/>
        </w:tabs>
        <w:ind w:left="-567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FA1173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 xml:space="preserve">Leia este poema, de Sérgio </w:t>
      </w:r>
      <w:proofErr w:type="spellStart"/>
      <w:r w:rsidRPr="00FA1173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Caparelli</w:t>
      </w:r>
      <w:proofErr w:type="spellEnd"/>
      <w:r w:rsidRPr="00FA1173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:</w:t>
      </w:r>
    </w:p>
    <w:p w14:paraId="30B78CA5" w14:textId="77777777" w:rsidR="00200CE8" w:rsidRPr="00200CE8" w:rsidRDefault="00200CE8" w:rsidP="00200CE8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0C9B7361" w14:textId="77777777" w:rsidR="00200CE8" w:rsidRPr="00200CE8" w:rsidRDefault="00200CE8" w:rsidP="00FA1173">
      <w:pPr>
        <w:shd w:val="clear" w:color="auto" w:fill="FFFFFF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Grafite no muro do colégio</w:t>
      </w:r>
    </w:p>
    <w:p w14:paraId="42A6171F" w14:textId="77777777" w:rsidR="00200CE8" w:rsidRPr="00200CE8" w:rsidRDefault="00200CE8" w:rsidP="00FA1173">
      <w:pPr>
        <w:shd w:val="clear" w:color="auto" w:fill="FFFFFF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78D1D3A7" w14:textId="77777777" w:rsidR="00200CE8" w:rsidRPr="00200CE8" w:rsidRDefault="00200CE8" w:rsidP="00FA1173">
      <w:pPr>
        <w:shd w:val="clear" w:color="auto" w:fill="FFFFFF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t>Mariana, meu amor por você</w:t>
      </w:r>
    </w:p>
    <w:p w14:paraId="24B1B43E" w14:textId="77777777" w:rsidR="00200CE8" w:rsidRPr="00200CE8" w:rsidRDefault="00200CE8" w:rsidP="00FA1173">
      <w:pPr>
        <w:shd w:val="clear" w:color="auto" w:fill="FFFFFF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t>arde que nem pimenta,</w:t>
      </w:r>
    </w:p>
    <w:p w14:paraId="505C6AB1" w14:textId="77777777" w:rsidR="00200CE8" w:rsidRPr="00200CE8" w:rsidRDefault="00200CE8" w:rsidP="00FA1173">
      <w:pPr>
        <w:shd w:val="clear" w:color="auto" w:fill="FFFFFF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t>ele queima, faz chorar,</w:t>
      </w:r>
    </w:p>
    <w:p w14:paraId="0475DCAD" w14:textId="77777777" w:rsidR="00200CE8" w:rsidRPr="00200CE8" w:rsidRDefault="00200CE8" w:rsidP="00FA1173">
      <w:pPr>
        <w:shd w:val="clear" w:color="auto" w:fill="FFFFFF"/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t>será que você aguenta?</w:t>
      </w:r>
    </w:p>
    <w:p w14:paraId="389F7A31" w14:textId="77777777" w:rsidR="00200CE8" w:rsidRPr="00200CE8" w:rsidRDefault="00200CE8" w:rsidP="00200CE8">
      <w:pPr>
        <w:shd w:val="clear" w:color="auto" w:fill="FFFFFF"/>
        <w:spacing w:after="0" w:line="240" w:lineRule="auto"/>
        <w:ind w:left="-851" w:firstLine="142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591F7D1F" w14:textId="52EFA15F" w:rsidR="00200CE8" w:rsidRPr="00200CE8" w:rsidRDefault="00200CE8" w:rsidP="00200CE8">
      <w:pPr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No 2º verso, há uma locução conjuntiva frequentemente empregada na língua coloquial. Relacione o título do poema a seu conteúdo e responda:</w:t>
      </w:r>
    </w:p>
    <w:p w14:paraId="4E0E9A18" w14:textId="77777777" w:rsidR="00200CE8" w:rsidRPr="00200CE8" w:rsidRDefault="00200CE8" w:rsidP="00200CE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280FE781" w14:textId="1D01D794" w:rsidR="00200CE8" w:rsidRPr="00200CE8" w:rsidRDefault="00200CE8" w:rsidP="00200CE8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color w:val="424242"/>
          <w:lang w:eastAsia="pt-BR"/>
        </w:rPr>
        <w:t xml:space="preserve">Qual é essa locução </w:t>
      </w:r>
      <w:proofErr w:type="gramStart"/>
      <w:r w:rsidRPr="00200CE8">
        <w:rPr>
          <w:rFonts w:ascii="Times New Roman" w:eastAsia="Times New Roman" w:hAnsi="Times New Roman" w:cs="Times New Roman"/>
          <w:color w:val="424242"/>
          <w:lang w:eastAsia="pt-BR"/>
        </w:rPr>
        <w:t>conjuntiva?</w:t>
      </w:r>
      <w:r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</w:t>
      </w:r>
    </w:p>
    <w:p w14:paraId="05310028" w14:textId="77777777" w:rsidR="00200CE8" w:rsidRPr="00200CE8" w:rsidRDefault="00200CE8" w:rsidP="00200CE8">
      <w:p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43DFAC2A" w14:textId="69F56A0A" w:rsidR="00200CE8" w:rsidRPr="00200CE8" w:rsidRDefault="00200CE8" w:rsidP="00200CE8">
      <w:p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color w:val="424242"/>
          <w:lang w:eastAsia="pt-BR"/>
        </w:rPr>
        <w:t>b) Que ideia ela expressa?</w:t>
      </w:r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___________________________________</w:t>
      </w:r>
    </w:p>
    <w:p w14:paraId="76DC927C" w14:textId="77777777" w:rsidR="00200CE8" w:rsidRPr="00200CE8" w:rsidRDefault="00200CE8" w:rsidP="00200CE8">
      <w:p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06EC86FA" w14:textId="1752396E" w:rsidR="00200CE8" w:rsidRPr="00200CE8" w:rsidRDefault="00200CE8" w:rsidP="00200CE8">
      <w:p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color w:val="424242"/>
          <w:lang w:eastAsia="pt-BR"/>
        </w:rPr>
        <w:t>c) Que outra conjunção, pertence à norma-padrão da Língua​, poderia substituí-</w:t>
      </w:r>
      <w:proofErr w:type="gramStart"/>
      <w:r w:rsidRPr="00200CE8">
        <w:rPr>
          <w:rFonts w:ascii="Times New Roman" w:eastAsia="Times New Roman" w:hAnsi="Times New Roman" w:cs="Times New Roman"/>
          <w:color w:val="424242"/>
          <w:lang w:eastAsia="pt-BR"/>
        </w:rPr>
        <w:t>la?</w:t>
      </w:r>
      <w:r w:rsidR="00FA1173">
        <w:rPr>
          <w:rFonts w:ascii="Times New Roman" w:eastAsia="Times New Roman" w:hAnsi="Times New Roman" w:cs="Times New Roman"/>
          <w:color w:val="424242"/>
          <w:lang w:eastAsia="pt-BR"/>
        </w:rPr>
        <w:t>_</w:t>
      </w:r>
      <w:proofErr w:type="gramEnd"/>
      <w:r w:rsidR="00FA1173">
        <w:rPr>
          <w:rFonts w:ascii="Times New Roman" w:eastAsia="Times New Roman" w:hAnsi="Times New Roman" w:cs="Times New Roman"/>
          <w:color w:val="424242"/>
          <w:lang w:eastAsia="pt-BR"/>
        </w:rPr>
        <w:t>___________________________</w:t>
      </w:r>
    </w:p>
    <w:p w14:paraId="3B02D5E6" w14:textId="77777777" w:rsidR="00200CE8" w:rsidRPr="00200CE8" w:rsidRDefault="00200CE8" w:rsidP="00200CE8">
      <w:p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76D4B16B" w14:textId="4FB78FB2" w:rsidR="00200CE8" w:rsidRDefault="00200CE8" w:rsidP="00200CE8">
      <w:p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color w:val="424242"/>
          <w:lang w:eastAsia="pt-BR"/>
        </w:rPr>
        <w:t>d) Quem é provavelmente o eu lírico do poema? Por quê?</w:t>
      </w:r>
    </w:p>
    <w:p w14:paraId="50108AF6" w14:textId="1B4EA490" w:rsidR="00FA1173" w:rsidRPr="00200CE8" w:rsidRDefault="00FA1173" w:rsidP="00200CE8">
      <w:p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_________________________________________________________</w:t>
      </w:r>
    </w:p>
    <w:p w14:paraId="58A7400B" w14:textId="77777777" w:rsidR="00200CE8" w:rsidRPr="00200CE8" w:rsidRDefault="00200CE8" w:rsidP="00200CE8">
      <w:p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2350CEAC" w14:textId="330BDAF7" w:rsidR="00200CE8" w:rsidRDefault="00200CE8" w:rsidP="00200CE8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color w:val="424242"/>
          <w:lang w:eastAsia="pt-BR"/>
        </w:rPr>
      </w:pPr>
      <w:r w:rsidRPr="00200CE8">
        <w:rPr>
          <w:rFonts w:ascii="Times New Roman" w:eastAsia="Times New Roman" w:hAnsi="Times New Roman" w:cs="Times New Roman"/>
          <w:color w:val="424242"/>
          <w:lang w:eastAsia="pt-BR"/>
        </w:rPr>
        <w:t>O eu lírico faz uma declaração de amor à Mariana. Com o que é comparado esse seu amor?</w:t>
      </w:r>
    </w:p>
    <w:p w14:paraId="68DC077A" w14:textId="2137FB97" w:rsidR="00FA1173" w:rsidRDefault="00FA1173" w:rsidP="00FA1173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_______________________________________</w:t>
      </w:r>
    </w:p>
    <w:p w14:paraId="7BBBA3FF" w14:textId="4D970158" w:rsidR="00FA1173" w:rsidRDefault="00FA1173" w:rsidP="001774D7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3213EF97" w14:textId="5EB477A8" w:rsidR="001774D7" w:rsidRPr="001774D7" w:rsidRDefault="001774D7" w:rsidP="001774D7">
      <w:pPr>
        <w:pStyle w:val="PargrafodaLista"/>
        <w:numPr>
          <w:ilvl w:val="0"/>
          <w:numId w:val="24"/>
        </w:numPr>
        <w:shd w:val="clear" w:color="auto" w:fill="FFFFFF"/>
        <w:spacing w:after="240" w:line="240" w:lineRule="auto"/>
        <w:ind w:left="-709" w:firstLine="0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Leia o texto "Continho", de Paulo Mendes Campos:</w:t>
      </w:r>
    </w:p>
    <w:p w14:paraId="4C5F4577" w14:textId="77777777" w:rsidR="001774D7" w:rsidRPr="001774D7" w:rsidRDefault="001774D7" w:rsidP="001774D7">
      <w:pPr>
        <w:pStyle w:val="PargrafodaLista"/>
        <w:shd w:val="clear" w:color="auto" w:fill="FFFFFF"/>
        <w:spacing w:after="24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4DD5C2B7" w14:textId="77777777" w:rsidR="001774D7" w:rsidRPr="001774D7" w:rsidRDefault="001774D7" w:rsidP="001774D7">
      <w:pPr>
        <w:pStyle w:val="PargrafodaLista"/>
        <w:shd w:val="clear" w:color="auto" w:fill="FFFFFF"/>
        <w:spacing w:after="240" w:line="240" w:lineRule="auto"/>
        <w:ind w:left="-709"/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Continho</w:t>
      </w:r>
    </w:p>
    <w:p w14:paraId="41DB3C89" w14:textId="1F51EE3B" w:rsidR="001774D7" w:rsidRPr="001774D7" w:rsidRDefault="001774D7" w:rsidP="001774D7">
      <w:pPr>
        <w:pStyle w:val="PargrafodaLista"/>
        <w:shd w:val="clear" w:color="auto" w:fill="FFFFFF"/>
        <w:spacing w:after="240" w:line="240" w:lineRule="auto"/>
        <w:ind w:left="-709"/>
        <w:rPr>
          <w:rFonts w:ascii="Times New Roman" w:eastAsia="Times New Roman" w:hAnsi="Times New Roman" w:cs="Times New Roman"/>
          <w:i/>
          <w:iCs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br/>
      </w:r>
      <w:r w:rsidRPr="001774D7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t>Era uma vez um menino triste, magro e barrigudinho, do sertão de Pernambuco. Na soalheira danada do meio-dia, ele estava sentado na poeira do caminho, imaginando bobagem, quando passou um gordo vigário a cavalo.</w:t>
      </w:r>
      <w:r w:rsidRPr="001774D7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br/>
        <w:t>- Você aí, menino, para onde vai essa estrada?</w:t>
      </w:r>
      <w:r w:rsidRPr="001774D7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br/>
        <w:t>- Ela não vai não: nós é que vamos nela.</w:t>
      </w:r>
      <w:r w:rsidRPr="001774D7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br/>
        <w:t>- Engraçadinho duma figa! Como você se chama?</w:t>
      </w:r>
      <w:r w:rsidRPr="001774D7">
        <w:rPr>
          <w:rFonts w:ascii="Times New Roman" w:eastAsia="Times New Roman" w:hAnsi="Times New Roman" w:cs="Times New Roman"/>
          <w:i/>
          <w:iCs/>
          <w:color w:val="424242"/>
          <w:lang w:eastAsia="pt-BR"/>
        </w:rPr>
        <w:br/>
        <w:t>- Eu não me chamo não, os outros é que me chamam de Zé.</w:t>
      </w:r>
    </w:p>
    <w:p w14:paraId="252D2361" w14:textId="77777777" w:rsidR="001774D7" w:rsidRPr="001774D7" w:rsidRDefault="001774D7" w:rsidP="001774D7">
      <w:pPr>
        <w:pStyle w:val="PargrafodaLista"/>
        <w:shd w:val="clear" w:color="auto" w:fill="FFFFFF"/>
        <w:spacing w:after="24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12AE34F4" w14:textId="5929BDF5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A oração "ele estava sentado na poeira do caminho" está na ordem direta, isto é, seus termos estão na sequência: sujeito + verbo + predicado + adjunto adverbial.</w:t>
      </w:r>
    </w:p>
    <w:p w14:paraId="434214EE" w14:textId="77777777" w:rsidR="001774D7" w:rsidRPr="001774D7" w:rsidRDefault="001774D7" w:rsidP="00177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40323EAC" w14:textId="4FB300D3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color w:val="424242"/>
          <w:lang w:eastAsia="pt-BR"/>
        </w:rPr>
        <w:t>Veja agora essa oração:</w:t>
      </w:r>
    </w:p>
    <w:p w14:paraId="21338E86" w14:textId="77777777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629B11A4" w14:textId="77777777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b/>
          <w:bCs/>
          <w:i/>
          <w:iCs/>
          <w:color w:val="424242"/>
          <w:lang w:eastAsia="pt-BR"/>
        </w:rPr>
        <w:t>"passou um gordo vigário a cavalo"</w:t>
      </w:r>
    </w:p>
    <w:p w14:paraId="7200B384" w14:textId="77777777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1FF3C139" w14:textId="2648A7DB" w:rsidR="001774D7" w:rsidRDefault="001774D7" w:rsidP="001774D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color w:val="424242"/>
          <w:lang w:eastAsia="pt-BR"/>
        </w:rPr>
        <w:t>Qual é a ordem dos termos dessa oração?</w:t>
      </w:r>
    </w:p>
    <w:p w14:paraId="6B9DF83A" w14:textId="4DF6CD5A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424242"/>
          <w:lang w:eastAsia="pt-BR"/>
        </w:rPr>
      </w:pPr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__________________________________________________</w:t>
      </w:r>
    </w:p>
    <w:p w14:paraId="65485B55" w14:textId="77777777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23E4AB7D" w14:textId="5826BDFB" w:rsidR="001774D7" w:rsidRDefault="001774D7" w:rsidP="001774D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color w:val="424242"/>
          <w:lang w:eastAsia="pt-BR"/>
        </w:rPr>
        <w:t>Que termo dessa oração não está na ordem direta?</w:t>
      </w:r>
    </w:p>
    <w:p w14:paraId="3E4E2D25" w14:textId="67B8C728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424242"/>
          <w:lang w:eastAsia="pt-BR"/>
        </w:rPr>
      </w:pPr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__________________________________________________</w:t>
      </w:r>
    </w:p>
    <w:p w14:paraId="1693AB8F" w14:textId="77777777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3A295BED" w14:textId="6E803683" w:rsidR="001774D7" w:rsidRDefault="001774D7" w:rsidP="001774D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lang w:eastAsia="pt-BR"/>
        </w:rPr>
      </w:pPr>
      <w:r w:rsidRPr="001774D7">
        <w:rPr>
          <w:rFonts w:ascii="Times New Roman" w:eastAsia="Times New Roman" w:hAnsi="Times New Roman" w:cs="Times New Roman"/>
          <w:color w:val="424242"/>
          <w:lang w:eastAsia="pt-BR"/>
        </w:rPr>
        <w:t>Que efeito de sentido essa inversão de termos provoca na oração?</w:t>
      </w:r>
    </w:p>
    <w:p w14:paraId="163E48EC" w14:textId="2EF6F489" w:rsidR="001774D7" w:rsidRPr="001774D7" w:rsidRDefault="001774D7" w:rsidP="001774D7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color w:val="424242"/>
          <w:lang w:eastAsia="pt-BR"/>
        </w:rPr>
      </w:pPr>
      <w:r>
        <w:rPr>
          <w:rFonts w:ascii="Times New Roman" w:eastAsia="Times New Roman" w:hAnsi="Times New Roman" w:cs="Times New Roman"/>
          <w:color w:val="424242"/>
          <w:lang w:eastAsia="pt-BR"/>
        </w:rPr>
        <w:t>_______________________________________________________________________________________</w:t>
      </w:r>
    </w:p>
    <w:p w14:paraId="5FB857CE" w14:textId="77777777" w:rsidR="001774D7" w:rsidRPr="001774D7" w:rsidRDefault="001774D7" w:rsidP="001774D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351B774B" w14:textId="4105AF13" w:rsidR="00FA1173" w:rsidRPr="00EB5ED4" w:rsidRDefault="001774D7" w:rsidP="001774D7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 xml:space="preserve"> </w:t>
      </w:r>
      <w:r w:rsidR="00EB5ED4"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>Veja a tirinha a seguir:</w:t>
      </w:r>
    </w:p>
    <w:p w14:paraId="121A4E96" w14:textId="77777777" w:rsidR="00EB5ED4" w:rsidRPr="00EB5ED4" w:rsidRDefault="00EB5ED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</w:p>
    <w:p w14:paraId="0ECC5B0C" w14:textId="05296428" w:rsidR="00F05137" w:rsidRDefault="00EB5ED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424242"/>
          <w:lang w:eastAsia="pt-BR"/>
        </w:rPr>
      </w:pPr>
      <w:r>
        <w:rPr>
          <w:noProof/>
        </w:rPr>
        <w:drawing>
          <wp:inline distT="0" distB="0" distL="0" distR="0" wp14:anchorId="74DE4415" wp14:editId="18E4AB3A">
            <wp:extent cx="5324475" cy="1913851"/>
            <wp:effectExtent l="0" t="0" r="0" b="0"/>
            <wp:docPr id="6" name="Imagem 6" descr="https://docplayer.com.br/docs-images/66/55421281/images/6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player.com.br/docs-images/66/55421281/images/6-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72" cy="19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1A78" w14:textId="77777777" w:rsidR="00EB5ED4" w:rsidRPr="00EB5ED4" w:rsidRDefault="00EB5ED4" w:rsidP="00EB5ED4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Há na tira algumas palavras que indicam as pessoas que participam da ação discursiva, substituindo-as.</w:t>
      </w:r>
    </w:p>
    <w:p w14:paraId="72F8D47C" w14:textId="0E2D22A3" w:rsidR="00EB5ED4" w:rsidRPr="00EB5ED4" w:rsidRDefault="00EB5ED4" w:rsidP="00EB5ED4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lang w:eastAsia="pt-BR"/>
        </w:rPr>
      </w:pP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a) No 1º quadrinho, que palavra substitui a palavra "Níquel</w:t>
      </w:r>
      <w:proofErr w:type="gramStart"/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"?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</w:t>
      </w:r>
    </w:p>
    <w:p w14:paraId="6A498DA9" w14:textId="77777777" w:rsidR="00EB5ED4" w:rsidRDefault="00EB5ED4" w:rsidP="00EB5ED4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b) No 2º e no 3º quadrinho, que palavra substitui a palavra "você"?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13. No 2º quadrinho, na fala de Walt, que palavra indica a 1ª pessoa do discurso, ou seja, a pessoa que fala?</w:t>
      </w:r>
    </w:p>
    <w:p w14:paraId="7FD1421A" w14:textId="4A09AB63" w:rsidR="00EB5ED4" w:rsidRPr="00EB5ED4" w:rsidRDefault="00EB5ED4" w:rsidP="00EB5ED4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14.  Em três situações, as personagens empregam a palavra "meu(s)". O que essa palavra indica: imprecisão, posse ou localização?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15. No último quadrinho, Walt zomba de Níquel, dizendo "Essa é boa".</w:t>
      </w:r>
    </w:p>
    <w:p w14:paraId="29F7101B" w14:textId="470F816C" w:rsidR="00EB5ED4" w:rsidRDefault="00EB5ED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A palavra "essa" é usada para se referir a algo que ainda será dito ou a algo dito anteriormente?</w:t>
      </w:r>
      <w:r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 xml:space="preserve"> 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A qu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e 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ela se refere?</w:t>
      </w:r>
    </w:p>
    <w:p w14:paraId="1F86B85A" w14:textId="247CCABD" w:rsidR="00EB5ED4" w:rsidRDefault="00EB5ED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</w:t>
      </w:r>
    </w:p>
    <w:p w14:paraId="1FF4003D" w14:textId="139D6EEE" w:rsidR="00EB5ED4" w:rsidRPr="00EB5ED4" w:rsidRDefault="00EB5ED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 xml:space="preserve"> 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br/>
      </w:r>
      <w:r w:rsidR="00DF754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16. 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A barata, no último quadrinho, recria um provérbio popular conhecido: Quando um não quer, dois não brigam.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lang w:eastAsia="pt-BR"/>
        </w:rPr>
        <w:t xml:space="preserve"> </w:t>
      </w:r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Que gênero textual geralmente termina dessa mesma </w:t>
      </w:r>
      <w:proofErr w:type="gramStart"/>
      <w:r w:rsidRPr="00EB5ED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forma?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</w:t>
      </w:r>
    </w:p>
    <w:sectPr w:rsidR="00EB5ED4" w:rsidRPr="00EB5ED4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00D6" w14:textId="77777777" w:rsidR="00175BF5" w:rsidRDefault="00175BF5" w:rsidP="009851F2">
      <w:pPr>
        <w:spacing w:after="0" w:line="240" w:lineRule="auto"/>
      </w:pPr>
      <w:r>
        <w:separator/>
      </w:r>
    </w:p>
  </w:endnote>
  <w:endnote w:type="continuationSeparator" w:id="0">
    <w:p w14:paraId="4894EE45" w14:textId="77777777" w:rsidR="00175BF5" w:rsidRDefault="00175BF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6892" w14:textId="77777777" w:rsidR="00175BF5" w:rsidRDefault="00175BF5" w:rsidP="009851F2">
      <w:pPr>
        <w:spacing w:after="0" w:line="240" w:lineRule="auto"/>
      </w:pPr>
      <w:r>
        <w:separator/>
      </w:r>
    </w:p>
  </w:footnote>
  <w:footnote w:type="continuationSeparator" w:id="0">
    <w:p w14:paraId="535BB5CA" w14:textId="77777777" w:rsidR="00175BF5" w:rsidRDefault="00175BF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3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6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0"/>
  </w:num>
  <w:num w:numId="5">
    <w:abstractNumId w:val="25"/>
  </w:num>
  <w:num w:numId="6">
    <w:abstractNumId w:val="28"/>
  </w:num>
  <w:num w:numId="7">
    <w:abstractNumId w:val="23"/>
  </w:num>
  <w:num w:numId="8">
    <w:abstractNumId w:val="2"/>
  </w:num>
  <w:num w:numId="9">
    <w:abstractNumId w:val="20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  <w:num w:numId="14">
    <w:abstractNumId w:val="15"/>
  </w:num>
  <w:num w:numId="15">
    <w:abstractNumId w:val="16"/>
  </w:num>
  <w:num w:numId="16">
    <w:abstractNumId w:val="26"/>
  </w:num>
  <w:num w:numId="17">
    <w:abstractNumId w:val="9"/>
  </w:num>
  <w:num w:numId="18">
    <w:abstractNumId w:val="5"/>
  </w:num>
  <w:num w:numId="19">
    <w:abstractNumId w:val="6"/>
  </w:num>
  <w:num w:numId="20">
    <w:abstractNumId w:val="19"/>
  </w:num>
  <w:num w:numId="21">
    <w:abstractNumId w:val="29"/>
  </w:num>
  <w:num w:numId="22">
    <w:abstractNumId w:val="1"/>
  </w:num>
  <w:num w:numId="23">
    <w:abstractNumId w:val="10"/>
  </w:num>
  <w:num w:numId="24">
    <w:abstractNumId w:val="18"/>
  </w:num>
  <w:num w:numId="25">
    <w:abstractNumId w:val="22"/>
  </w:num>
  <w:num w:numId="26">
    <w:abstractNumId w:val="3"/>
  </w:num>
  <w:num w:numId="27">
    <w:abstractNumId w:val="24"/>
  </w:num>
  <w:num w:numId="28">
    <w:abstractNumId w:val="13"/>
  </w:num>
  <w:num w:numId="29">
    <w:abstractNumId w:val="12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5258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75BF5"/>
    <w:rsid w:val="001774D7"/>
    <w:rsid w:val="00182E9E"/>
    <w:rsid w:val="00183B4B"/>
    <w:rsid w:val="001A0715"/>
    <w:rsid w:val="001C4278"/>
    <w:rsid w:val="001C5FAA"/>
    <w:rsid w:val="001C6FF5"/>
    <w:rsid w:val="00200CE8"/>
    <w:rsid w:val="002153A6"/>
    <w:rsid w:val="002165E6"/>
    <w:rsid w:val="00290E0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E11A4"/>
    <w:rsid w:val="0040381F"/>
    <w:rsid w:val="0042634C"/>
    <w:rsid w:val="00446779"/>
    <w:rsid w:val="00466D7A"/>
    <w:rsid w:val="00473C96"/>
    <w:rsid w:val="00495BF2"/>
    <w:rsid w:val="004A1876"/>
    <w:rsid w:val="004B5FAA"/>
    <w:rsid w:val="004F0ABD"/>
    <w:rsid w:val="004F5938"/>
    <w:rsid w:val="00510D47"/>
    <w:rsid w:val="005358EC"/>
    <w:rsid w:val="0054275C"/>
    <w:rsid w:val="00551FDA"/>
    <w:rsid w:val="005975D3"/>
    <w:rsid w:val="005C3014"/>
    <w:rsid w:val="005E5BEA"/>
    <w:rsid w:val="005F6252"/>
    <w:rsid w:val="00624538"/>
    <w:rsid w:val="00637B90"/>
    <w:rsid w:val="006451D4"/>
    <w:rsid w:val="006C72CA"/>
    <w:rsid w:val="006D6676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E5D53"/>
    <w:rsid w:val="007F0807"/>
    <w:rsid w:val="007F6974"/>
    <w:rsid w:val="008005D5"/>
    <w:rsid w:val="00801A4B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521D6"/>
    <w:rsid w:val="00965A01"/>
    <w:rsid w:val="0098193B"/>
    <w:rsid w:val="009851F2"/>
    <w:rsid w:val="009941C0"/>
    <w:rsid w:val="009A26A2"/>
    <w:rsid w:val="009A7F64"/>
    <w:rsid w:val="009C3431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B008E6"/>
    <w:rsid w:val="00B0295A"/>
    <w:rsid w:val="00B322F9"/>
    <w:rsid w:val="00B46F94"/>
    <w:rsid w:val="00B674E8"/>
    <w:rsid w:val="00B71635"/>
    <w:rsid w:val="00B94D7B"/>
    <w:rsid w:val="00BA237E"/>
    <w:rsid w:val="00BA2C10"/>
    <w:rsid w:val="00BB0892"/>
    <w:rsid w:val="00BB343C"/>
    <w:rsid w:val="00BC692B"/>
    <w:rsid w:val="00BD077F"/>
    <w:rsid w:val="00BE09C1"/>
    <w:rsid w:val="00BE32F2"/>
    <w:rsid w:val="00BF0FFC"/>
    <w:rsid w:val="00BF1EBB"/>
    <w:rsid w:val="00BF4596"/>
    <w:rsid w:val="00C230BF"/>
    <w:rsid w:val="00C25F49"/>
    <w:rsid w:val="00C65A96"/>
    <w:rsid w:val="00C914D3"/>
    <w:rsid w:val="00CB3C98"/>
    <w:rsid w:val="00CC04D5"/>
    <w:rsid w:val="00CC18C9"/>
    <w:rsid w:val="00CC2AD7"/>
    <w:rsid w:val="00CD3049"/>
    <w:rsid w:val="00CF052E"/>
    <w:rsid w:val="00CF09CE"/>
    <w:rsid w:val="00D2144E"/>
    <w:rsid w:val="00D26952"/>
    <w:rsid w:val="00D3757A"/>
    <w:rsid w:val="00D62933"/>
    <w:rsid w:val="00D7194F"/>
    <w:rsid w:val="00D73612"/>
    <w:rsid w:val="00DA176C"/>
    <w:rsid w:val="00DC7A8C"/>
    <w:rsid w:val="00DE030D"/>
    <w:rsid w:val="00DF7544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5ED4"/>
    <w:rsid w:val="00EC13B8"/>
    <w:rsid w:val="00ED1EBE"/>
    <w:rsid w:val="00ED64D8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1C83-2DA2-489D-9F0E-8E68A67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31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9</cp:revision>
  <cp:lastPrinted>2018-08-06T13:00:00Z</cp:lastPrinted>
  <dcterms:created xsi:type="dcterms:W3CDTF">2021-05-23T01:56:00Z</dcterms:created>
  <dcterms:modified xsi:type="dcterms:W3CDTF">2021-05-23T23:23:00Z</dcterms:modified>
</cp:coreProperties>
</file>